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03A" w:rsidRPr="00C33ED3" w:rsidRDefault="007D303A" w:rsidP="005125D0">
      <w:pPr>
        <w:jc w:val="center"/>
        <w:rPr>
          <w:b/>
        </w:rPr>
      </w:pPr>
      <w:r w:rsidRPr="00C33ED3">
        <w:rPr>
          <w:b/>
        </w:rPr>
        <w:t>PROPUESTA CURRICULAR PROVINCIAL UNIFICADA</w:t>
      </w:r>
    </w:p>
    <w:p w:rsidR="007D303A" w:rsidRPr="00C33ED3" w:rsidRDefault="00F345B1" w:rsidP="005125D0">
      <w:pPr>
        <w:jc w:val="center"/>
        <w:rPr>
          <w:b/>
        </w:rPr>
      </w:pPr>
      <w:r w:rsidRPr="00C33ED3">
        <w:rPr>
          <w:b/>
        </w:rPr>
        <w:t>26 Y 27 DE SETIEMBRE</w:t>
      </w:r>
    </w:p>
    <w:p w:rsidR="007D303A" w:rsidRPr="00C33ED3" w:rsidRDefault="00163C98" w:rsidP="005125D0">
      <w:pPr>
        <w:jc w:val="center"/>
        <w:rPr>
          <w:b/>
        </w:rPr>
      </w:pPr>
      <w:r>
        <w:rPr>
          <w:b/>
        </w:rPr>
        <w:t>CUADRO DE DISTRIBUCIÓN DE LOS PARTICIP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9"/>
        <w:gridCol w:w="901"/>
        <w:gridCol w:w="1639"/>
        <w:gridCol w:w="783"/>
        <w:gridCol w:w="870"/>
      </w:tblGrid>
      <w:tr w:rsidR="005125D0" w:rsidTr="004601C3">
        <w:tc>
          <w:tcPr>
            <w:tcW w:w="0" w:type="auto"/>
            <w:vAlign w:val="center"/>
          </w:tcPr>
          <w:p w:rsidR="005125D0" w:rsidRPr="00774E74" w:rsidRDefault="005125D0" w:rsidP="007D303A">
            <w:pPr>
              <w:jc w:val="center"/>
              <w:rPr>
                <w:rFonts w:ascii="Arial Black" w:hAnsi="Arial Black"/>
                <w:b/>
              </w:rPr>
            </w:pPr>
            <w:r w:rsidRPr="00774E74">
              <w:rPr>
                <w:rFonts w:ascii="Arial Black" w:hAnsi="Arial Black"/>
                <w:b/>
              </w:rPr>
              <w:t>COLEGIOS</w:t>
            </w:r>
          </w:p>
        </w:tc>
        <w:tc>
          <w:tcPr>
            <w:tcW w:w="0" w:type="auto"/>
            <w:vAlign w:val="center"/>
          </w:tcPr>
          <w:p w:rsidR="005125D0" w:rsidRPr="00C57A56" w:rsidRDefault="005125D0" w:rsidP="00774E74">
            <w:pPr>
              <w:jc w:val="center"/>
              <w:rPr>
                <w:rFonts w:ascii="Arial Black" w:hAnsi="Arial Black"/>
                <w:b/>
                <w:sz w:val="14"/>
              </w:rPr>
            </w:pPr>
            <w:r w:rsidRPr="00C57A56">
              <w:rPr>
                <w:rFonts w:ascii="Arial Black" w:hAnsi="Arial Black"/>
                <w:b/>
                <w:sz w:val="14"/>
              </w:rPr>
              <w:t>PARTICI-</w:t>
            </w:r>
          </w:p>
          <w:p w:rsidR="005125D0" w:rsidRPr="00C57A56" w:rsidRDefault="005125D0" w:rsidP="00774E74">
            <w:pPr>
              <w:jc w:val="center"/>
              <w:rPr>
                <w:rFonts w:ascii="Arial Black" w:hAnsi="Arial Black"/>
                <w:b/>
                <w:sz w:val="14"/>
              </w:rPr>
            </w:pPr>
            <w:r w:rsidRPr="00C57A56">
              <w:rPr>
                <w:rFonts w:ascii="Arial Black" w:hAnsi="Arial Black"/>
                <w:b/>
                <w:sz w:val="14"/>
              </w:rPr>
              <w:t>PANTES</w:t>
            </w:r>
          </w:p>
        </w:tc>
        <w:tc>
          <w:tcPr>
            <w:tcW w:w="0" w:type="auto"/>
            <w:vAlign w:val="center"/>
          </w:tcPr>
          <w:p w:rsidR="005125D0" w:rsidRPr="005125D0" w:rsidRDefault="005125D0" w:rsidP="00774E74">
            <w:pPr>
              <w:jc w:val="center"/>
              <w:rPr>
                <w:rFonts w:ascii="Arial Black" w:hAnsi="Arial Black"/>
                <w:b/>
                <w:sz w:val="20"/>
              </w:rPr>
            </w:pPr>
            <w:r w:rsidRPr="005125D0">
              <w:rPr>
                <w:rFonts w:ascii="Arial Black" w:hAnsi="Arial Black"/>
                <w:b/>
                <w:sz w:val="20"/>
              </w:rPr>
              <w:t>HABITACIÓN</w:t>
            </w:r>
          </w:p>
        </w:tc>
        <w:tc>
          <w:tcPr>
            <w:tcW w:w="0" w:type="auto"/>
            <w:vAlign w:val="center"/>
          </w:tcPr>
          <w:p w:rsidR="005125D0" w:rsidRPr="00774E74" w:rsidRDefault="005125D0" w:rsidP="00774E74">
            <w:pPr>
              <w:jc w:val="center"/>
              <w:rPr>
                <w:rFonts w:ascii="Arial Black" w:hAnsi="Arial Black"/>
                <w:b/>
              </w:rPr>
            </w:pPr>
            <w:r w:rsidRPr="005125D0">
              <w:rPr>
                <w:rFonts w:ascii="Arial Black" w:hAnsi="Arial Black"/>
                <w:b/>
                <w:sz w:val="12"/>
              </w:rPr>
              <w:t>GENERO</w:t>
            </w:r>
          </w:p>
        </w:tc>
        <w:tc>
          <w:tcPr>
            <w:tcW w:w="0" w:type="auto"/>
            <w:vAlign w:val="center"/>
          </w:tcPr>
          <w:p w:rsidR="005125D0" w:rsidRDefault="005125D0" w:rsidP="00774E74">
            <w:pPr>
              <w:jc w:val="center"/>
              <w:rPr>
                <w:rFonts w:ascii="Arial Black" w:hAnsi="Arial Black"/>
                <w:b/>
              </w:rPr>
            </w:pPr>
            <w:r w:rsidRPr="005125D0">
              <w:rPr>
                <w:rFonts w:ascii="Arial Black" w:hAnsi="Arial Black"/>
                <w:b/>
                <w:sz w:val="12"/>
              </w:rPr>
              <w:t>CUARTO</w:t>
            </w:r>
            <w:r>
              <w:rPr>
                <w:rFonts w:ascii="Arial Black" w:hAnsi="Arial Black"/>
                <w:b/>
                <w:sz w:val="12"/>
              </w:rPr>
              <w:t>S</w:t>
            </w:r>
          </w:p>
        </w:tc>
      </w:tr>
      <w:tr w:rsidR="005125D0" w:rsidTr="005125D0">
        <w:tc>
          <w:tcPr>
            <w:tcW w:w="0" w:type="auto"/>
          </w:tcPr>
          <w:p w:rsidR="005125D0" w:rsidRPr="004E0B9B" w:rsidRDefault="005125D0">
            <w:pPr>
              <w:rPr>
                <w:b/>
              </w:rPr>
            </w:pPr>
            <w:r w:rsidRPr="004E0B9B">
              <w:rPr>
                <w:b/>
              </w:rPr>
              <w:t>TACNA</w:t>
            </w:r>
          </w:p>
          <w:p w:rsidR="005125D0" w:rsidRDefault="005125D0">
            <w:r>
              <w:t xml:space="preserve">Colegio San Francisco de Asís de Tacna </w:t>
            </w:r>
          </w:p>
        </w:tc>
        <w:tc>
          <w:tcPr>
            <w:tcW w:w="0" w:type="auto"/>
          </w:tcPr>
          <w:p w:rsidR="005125D0" w:rsidRDefault="005125D0" w:rsidP="00774E74">
            <w:pPr>
              <w:jc w:val="center"/>
            </w:pPr>
          </w:p>
          <w:p w:rsidR="005125D0" w:rsidRDefault="00FB1E78" w:rsidP="00774E74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5125D0" w:rsidRDefault="005125D0" w:rsidP="00774E74">
            <w:pPr>
              <w:jc w:val="center"/>
              <w:rPr>
                <w:color w:val="2E74B5" w:themeColor="accent1" w:themeShade="BF"/>
              </w:rPr>
            </w:pPr>
          </w:p>
          <w:p w:rsidR="005125D0" w:rsidRDefault="005125D0" w:rsidP="00774E74">
            <w:pPr>
              <w:jc w:val="center"/>
            </w:pPr>
            <w:r>
              <w:t>1 (Prof.)</w:t>
            </w:r>
          </w:p>
        </w:tc>
        <w:tc>
          <w:tcPr>
            <w:tcW w:w="0" w:type="auto"/>
          </w:tcPr>
          <w:p w:rsidR="005125D0" w:rsidRPr="00C94697" w:rsidRDefault="005125D0" w:rsidP="00774E74">
            <w:pPr>
              <w:jc w:val="center"/>
            </w:pPr>
          </w:p>
          <w:p w:rsidR="005125D0" w:rsidRPr="00C94697" w:rsidRDefault="005125D0" w:rsidP="00FB1E78">
            <w:pPr>
              <w:jc w:val="center"/>
            </w:pPr>
            <w:r>
              <w:t>M</w:t>
            </w:r>
          </w:p>
        </w:tc>
        <w:tc>
          <w:tcPr>
            <w:tcW w:w="0" w:type="auto"/>
          </w:tcPr>
          <w:p w:rsidR="004601C3" w:rsidRDefault="004601C3" w:rsidP="00774E74">
            <w:pPr>
              <w:jc w:val="center"/>
            </w:pPr>
          </w:p>
          <w:p w:rsidR="005125D0" w:rsidRPr="00C94697" w:rsidRDefault="004601C3" w:rsidP="00774E74">
            <w:pPr>
              <w:jc w:val="center"/>
            </w:pPr>
            <w:r>
              <w:t>1</w:t>
            </w:r>
          </w:p>
        </w:tc>
      </w:tr>
      <w:tr w:rsidR="005125D0" w:rsidTr="005125D0">
        <w:tc>
          <w:tcPr>
            <w:tcW w:w="0" w:type="auto"/>
          </w:tcPr>
          <w:p w:rsidR="005125D0" w:rsidRPr="004E0B9B" w:rsidRDefault="005125D0">
            <w:pPr>
              <w:rPr>
                <w:b/>
              </w:rPr>
            </w:pPr>
            <w:r w:rsidRPr="004E0B9B">
              <w:rPr>
                <w:b/>
              </w:rPr>
              <w:t>CUSCO</w:t>
            </w:r>
          </w:p>
          <w:p w:rsidR="005125D0" w:rsidRDefault="005125D0">
            <w:r>
              <w:t>Colegio San Francisco de Asís de Cusco</w:t>
            </w:r>
          </w:p>
        </w:tc>
        <w:tc>
          <w:tcPr>
            <w:tcW w:w="0" w:type="auto"/>
          </w:tcPr>
          <w:p w:rsidR="005125D0" w:rsidRDefault="005125D0" w:rsidP="00774E74">
            <w:pPr>
              <w:jc w:val="center"/>
            </w:pPr>
          </w:p>
          <w:p w:rsidR="005125D0" w:rsidRDefault="005125D0" w:rsidP="00774E74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5125D0" w:rsidRDefault="005125D0" w:rsidP="00774E74">
            <w:pPr>
              <w:jc w:val="center"/>
            </w:pPr>
          </w:p>
          <w:p w:rsidR="005125D0" w:rsidRDefault="005125D0" w:rsidP="00774E74">
            <w:pPr>
              <w:jc w:val="center"/>
            </w:pPr>
            <w:r>
              <w:t>1 (Prof.)</w:t>
            </w:r>
          </w:p>
        </w:tc>
        <w:tc>
          <w:tcPr>
            <w:tcW w:w="0" w:type="auto"/>
          </w:tcPr>
          <w:p w:rsidR="005125D0" w:rsidRDefault="005125D0" w:rsidP="00774E74">
            <w:pPr>
              <w:jc w:val="center"/>
            </w:pPr>
          </w:p>
          <w:p w:rsidR="005125D0" w:rsidRDefault="005125D0" w:rsidP="00774E74">
            <w:pPr>
              <w:jc w:val="center"/>
            </w:pPr>
            <w:r>
              <w:t>V</w:t>
            </w:r>
          </w:p>
        </w:tc>
        <w:tc>
          <w:tcPr>
            <w:tcW w:w="0" w:type="auto"/>
          </w:tcPr>
          <w:p w:rsidR="004601C3" w:rsidRDefault="004601C3" w:rsidP="00774E74">
            <w:pPr>
              <w:jc w:val="center"/>
            </w:pPr>
          </w:p>
          <w:p w:rsidR="005125D0" w:rsidRDefault="004601C3" w:rsidP="00774E74">
            <w:pPr>
              <w:jc w:val="center"/>
            </w:pPr>
            <w:r>
              <w:t>2</w:t>
            </w:r>
          </w:p>
        </w:tc>
      </w:tr>
      <w:tr w:rsidR="005125D0" w:rsidTr="005125D0">
        <w:tc>
          <w:tcPr>
            <w:tcW w:w="0" w:type="auto"/>
          </w:tcPr>
          <w:p w:rsidR="005125D0" w:rsidRPr="004E0B9B" w:rsidRDefault="005125D0">
            <w:pPr>
              <w:rPr>
                <w:b/>
              </w:rPr>
            </w:pPr>
            <w:r w:rsidRPr="004E0B9B">
              <w:rPr>
                <w:b/>
              </w:rPr>
              <w:t>JULIACA</w:t>
            </w:r>
          </w:p>
          <w:p w:rsidR="005125D0" w:rsidRDefault="005125D0">
            <w:r>
              <w:t>Colegio San Román</w:t>
            </w:r>
          </w:p>
        </w:tc>
        <w:tc>
          <w:tcPr>
            <w:tcW w:w="0" w:type="auto"/>
          </w:tcPr>
          <w:p w:rsidR="005125D0" w:rsidRDefault="005125D0" w:rsidP="00774E74">
            <w:pPr>
              <w:jc w:val="center"/>
            </w:pPr>
          </w:p>
          <w:p w:rsidR="005125D0" w:rsidRDefault="005125D0" w:rsidP="00774E74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125D0" w:rsidRDefault="005125D0" w:rsidP="00774E74">
            <w:pPr>
              <w:jc w:val="center"/>
              <w:rPr>
                <w:color w:val="000000" w:themeColor="text1"/>
              </w:rPr>
            </w:pPr>
          </w:p>
          <w:p w:rsidR="005125D0" w:rsidRPr="002F5004" w:rsidRDefault="005125D0" w:rsidP="00774E74">
            <w:pPr>
              <w:jc w:val="center"/>
              <w:rPr>
                <w:color w:val="000000" w:themeColor="text1"/>
              </w:rPr>
            </w:pPr>
            <w:r w:rsidRPr="002F5004">
              <w:rPr>
                <w:color w:val="000000" w:themeColor="text1"/>
              </w:rPr>
              <w:t>1 (Prof.)</w:t>
            </w:r>
          </w:p>
          <w:p w:rsidR="005125D0" w:rsidRPr="004E0B9B" w:rsidRDefault="005125D0" w:rsidP="00774E74">
            <w:pPr>
              <w:jc w:val="center"/>
              <w:rPr>
                <w:color w:val="2E74B5" w:themeColor="accent1" w:themeShade="BF"/>
              </w:rPr>
            </w:pPr>
            <w:r w:rsidRPr="004E0B9B">
              <w:rPr>
                <w:color w:val="2E74B5" w:themeColor="accent1" w:themeShade="BF"/>
              </w:rPr>
              <w:t>1 (S)</w:t>
            </w:r>
            <w:r>
              <w:rPr>
                <w:color w:val="2E74B5" w:themeColor="accent1" w:themeShade="BF"/>
              </w:rPr>
              <w:t xml:space="preserve"> convento</w:t>
            </w:r>
          </w:p>
        </w:tc>
        <w:tc>
          <w:tcPr>
            <w:tcW w:w="0" w:type="auto"/>
          </w:tcPr>
          <w:p w:rsidR="005125D0" w:rsidRDefault="005125D0" w:rsidP="00774E74">
            <w:pPr>
              <w:jc w:val="center"/>
              <w:rPr>
                <w:color w:val="000000" w:themeColor="text1"/>
              </w:rPr>
            </w:pPr>
          </w:p>
          <w:p w:rsidR="005125D0" w:rsidRDefault="005125D0" w:rsidP="00774E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</w:p>
          <w:p w:rsidR="005125D0" w:rsidRDefault="005125D0" w:rsidP="00774E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0" w:type="auto"/>
          </w:tcPr>
          <w:p w:rsidR="004601C3" w:rsidRDefault="004601C3" w:rsidP="00774E74">
            <w:pPr>
              <w:jc w:val="center"/>
              <w:rPr>
                <w:color w:val="000000" w:themeColor="text1"/>
              </w:rPr>
            </w:pPr>
          </w:p>
          <w:p w:rsidR="005125D0" w:rsidRDefault="004601C3" w:rsidP="00774E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5125D0" w:rsidTr="005125D0">
        <w:tc>
          <w:tcPr>
            <w:tcW w:w="0" w:type="auto"/>
          </w:tcPr>
          <w:p w:rsidR="005125D0" w:rsidRPr="004E0B9B" w:rsidRDefault="005125D0">
            <w:pPr>
              <w:rPr>
                <w:b/>
              </w:rPr>
            </w:pPr>
            <w:r w:rsidRPr="004E0B9B">
              <w:rPr>
                <w:b/>
              </w:rPr>
              <w:t>AREQUIPA</w:t>
            </w:r>
          </w:p>
          <w:p w:rsidR="005125D0" w:rsidRDefault="005125D0">
            <w:r>
              <w:t>Colegio Santa Clara de Asís</w:t>
            </w:r>
          </w:p>
          <w:p w:rsidR="005125D0" w:rsidRDefault="005125D0">
            <w:r>
              <w:t>Colegio San Francisco de Asís de Mollendo</w:t>
            </w:r>
          </w:p>
          <w:p w:rsidR="005125D0" w:rsidRDefault="005125D0">
            <w:r>
              <w:t>Colegio San Francisco de Asís de Arequipa</w:t>
            </w:r>
          </w:p>
          <w:p w:rsidR="005125D0" w:rsidRDefault="005125D0">
            <w:r>
              <w:t>CETPRO San José Obrero</w:t>
            </w:r>
          </w:p>
        </w:tc>
        <w:tc>
          <w:tcPr>
            <w:tcW w:w="0" w:type="auto"/>
          </w:tcPr>
          <w:p w:rsidR="005125D0" w:rsidRDefault="005125D0" w:rsidP="00774E74">
            <w:pPr>
              <w:jc w:val="center"/>
            </w:pPr>
          </w:p>
          <w:p w:rsidR="005125D0" w:rsidRDefault="005125D0" w:rsidP="00774E74">
            <w:pPr>
              <w:jc w:val="center"/>
            </w:pPr>
            <w:r>
              <w:t>3</w:t>
            </w:r>
          </w:p>
          <w:p w:rsidR="005125D0" w:rsidRDefault="005125D0" w:rsidP="00774E74">
            <w:pPr>
              <w:jc w:val="center"/>
            </w:pPr>
            <w:r>
              <w:t>1</w:t>
            </w:r>
          </w:p>
          <w:p w:rsidR="005125D0" w:rsidRDefault="005125D0" w:rsidP="00774E74">
            <w:pPr>
              <w:jc w:val="center"/>
            </w:pPr>
            <w:r>
              <w:t>3</w:t>
            </w:r>
          </w:p>
          <w:p w:rsidR="005125D0" w:rsidRDefault="005125D0" w:rsidP="00774E74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5125D0" w:rsidRDefault="005125D0" w:rsidP="00774E74">
            <w:pPr>
              <w:jc w:val="center"/>
            </w:pPr>
          </w:p>
          <w:p w:rsidR="005125D0" w:rsidRDefault="005125D0" w:rsidP="00774E74">
            <w:pPr>
              <w:jc w:val="center"/>
            </w:pPr>
            <w:r>
              <w:t>-</w:t>
            </w:r>
          </w:p>
          <w:p w:rsidR="005125D0" w:rsidRDefault="005125D0" w:rsidP="00774E74">
            <w:pPr>
              <w:jc w:val="center"/>
            </w:pPr>
            <w:r>
              <w:t>1(Prof.)</w:t>
            </w:r>
          </w:p>
          <w:p w:rsidR="005125D0" w:rsidRDefault="005125D0" w:rsidP="00774E74">
            <w:pPr>
              <w:jc w:val="center"/>
            </w:pPr>
            <w:r>
              <w:t>-</w:t>
            </w:r>
          </w:p>
          <w:p w:rsidR="005125D0" w:rsidRDefault="005125D0" w:rsidP="00774E74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125D0" w:rsidRDefault="005125D0" w:rsidP="00774E74">
            <w:pPr>
              <w:jc w:val="center"/>
            </w:pPr>
          </w:p>
          <w:p w:rsidR="005125D0" w:rsidRDefault="005125D0" w:rsidP="00774E74">
            <w:pPr>
              <w:jc w:val="center"/>
            </w:pPr>
            <w:r>
              <w:t>-</w:t>
            </w:r>
          </w:p>
          <w:p w:rsidR="005125D0" w:rsidRDefault="005125D0" w:rsidP="00774E74">
            <w:pPr>
              <w:jc w:val="center"/>
            </w:pPr>
            <w:r>
              <w:t>V</w:t>
            </w:r>
          </w:p>
          <w:p w:rsidR="005125D0" w:rsidRDefault="005125D0" w:rsidP="00774E74">
            <w:pPr>
              <w:jc w:val="center"/>
            </w:pPr>
            <w:r>
              <w:t>-</w:t>
            </w:r>
          </w:p>
          <w:p w:rsidR="005125D0" w:rsidRDefault="005125D0" w:rsidP="00774E74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601C3" w:rsidRDefault="004601C3" w:rsidP="00774E74">
            <w:pPr>
              <w:jc w:val="center"/>
            </w:pPr>
          </w:p>
          <w:p w:rsidR="004601C3" w:rsidRDefault="004601C3" w:rsidP="00774E74">
            <w:pPr>
              <w:jc w:val="center"/>
            </w:pPr>
          </w:p>
          <w:p w:rsidR="005125D0" w:rsidRDefault="004601C3" w:rsidP="00774E74">
            <w:pPr>
              <w:jc w:val="center"/>
            </w:pPr>
            <w:r>
              <w:t>4</w:t>
            </w:r>
          </w:p>
        </w:tc>
      </w:tr>
      <w:tr w:rsidR="005125D0" w:rsidTr="005125D0">
        <w:tc>
          <w:tcPr>
            <w:tcW w:w="0" w:type="auto"/>
          </w:tcPr>
          <w:p w:rsidR="005125D0" w:rsidRPr="004E0B9B" w:rsidRDefault="005125D0">
            <w:pPr>
              <w:rPr>
                <w:b/>
              </w:rPr>
            </w:pPr>
            <w:r w:rsidRPr="004E0B9B">
              <w:rPr>
                <w:b/>
              </w:rPr>
              <w:t>LIMA</w:t>
            </w:r>
          </w:p>
          <w:p w:rsidR="005125D0" w:rsidRDefault="005125D0">
            <w:r>
              <w:t xml:space="preserve">Colegio Santa María de Jesús </w:t>
            </w:r>
          </w:p>
          <w:p w:rsidR="005125D0" w:rsidRDefault="005125D0">
            <w:r>
              <w:t>Colegio San Francisco de Asís de Huaycan</w:t>
            </w:r>
          </w:p>
          <w:p w:rsidR="005125D0" w:rsidRDefault="005125D0" w:rsidP="005125D0">
            <w:r>
              <w:t>Colegio Juan XXIII</w:t>
            </w:r>
          </w:p>
        </w:tc>
        <w:tc>
          <w:tcPr>
            <w:tcW w:w="0" w:type="auto"/>
          </w:tcPr>
          <w:p w:rsidR="005125D0" w:rsidRDefault="005125D0" w:rsidP="00774E74">
            <w:pPr>
              <w:jc w:val="center"/>
            </w:pPr>
          </w:p>
          <w:p w:rsidR="005125D0" w:rsidRDefault="005125D0" w:rsidP="00774E74">
            <w:pPr>
              <w:jc w:val="center"/>
            </w:pPr>
            <w:r>
              <w:t>1</w:t>
            </w:r>
          </w:p>
          <w:p w:rsidR="005125D0" w:rsidRDefault="005125D0" w:rsidP="00774E74">
            <w:pPr>
              <w:jc w:val="center"/>
            </w:pPr>
            <w:r>
              <w:t>1</w:t>
            </w:r>
          </w:p>
          <w:p w:rsidR="005125D0" w:rsidRDefault="005125D0" w:rsidP="00774E74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125D0" w:rsidRDefault="005125D0" w:rsidP="00774E74">
            <w:pPr>
              <w:jc w:val="center"/>
            </w:pPr>
          </w:p>
          <w:p w:rsidR="005125D0" w:rsidRDefault="005125D0" w:rsidP="00774E74">
            <w:pPr>
              <w:jc w:val="center"/>
            </w:pPr>
            <w:r>
              <w:t>1 (Prof.)</w:t>
            </w:r>
          </w:p>
          <w:p w:rsidR="005125D0" w:rsidRDefault="005125D0" w:rsidP="00774E74">
            <w:pPr>
              <w:jc w:val="center"/>
            </w:pPr>
            <w:r>
              <w:t>1 (Prof.)</w:t>
            </w:r>
          </w:p>
          <w:p w:rsidR="005125D0" w:rsidRDefault="005125D0" w:rsidP="00774E74">
            <w:pPr>
              <w:jc w:val="center"/>
            </w:pPr>
            <w:r>
              <w:t>1 (Prof.)</w:t>
            </w:r>
          </w:p>
          <w:p w:rsidR="005125D0" w:rsidRDefault="005125D0" w:rsidP="00774E74">
            <w:pPr>
              <w:jc w:val="center"/>
            </w:pPr>
            <w:r w:rsidRPr="004E0B9B">
              <w:rPr>
                <w:color w:val="2E74B5" w:themeColor="accent1" w:themeShade="BF"/>
              </w:rPr>
              <w:t>1 (S)</w:t>
            </w:r>
            <w:r>
              <w:rPr>
                <w:color w:val="2E74B5" w:themeColor="accent1" w:themeShade="BF"/>
              </w:rPr>
              <w:t xml:space="preserve"> convento</w:t>
            </w:r>
          </w:p>
        </w:tc>
        <w:tc>
          <w:tcPr>
            <w:tcW w:w="0" w:type="auto"/>
          </w:tcPr>
          <w:p w:rsidR="005125D0" w:rsidRDefault="005125D0" w:rsidP="00774E74">
            <w:pPr>
              <w:jc w:val="center"/>
            </w:pPr>
          </w:p>
          <w:p w:rsidR="005125D0" w:rsidRDefault="005125D0" w:rsidP="00774E74">
            <w:pPr>
              <w:jc w:val="center"/>
            </w:pPr>
            <w:r>
              <w:t>M</w:t>
            </w:r>
          </w:p>
          <w:p w:rsidR="005125D0" w:rsidRDefault="005125D0" w:rsidP="00774E74">
            <w:pPr>
              <w:jc w:val="center"/>
            </w:pPr>
            <w:r>
              <w:t>V</w:t>
            </w:r>
          </w:p>
          <w:p w:rsidR="005125D0" w:rsidRDefault="005125D0" w:rsidP="00774E74">
            <w:pPr>
              <w:jc w:val="center"/>
            </w:pPr>
            <w:r>
              <w:t>-</w:t>
            </w:r>
          </w:p>
          <w:p w:rsidR="005125D0" w:rsidRDefault="005125D0" w:rsidP="00774E74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601C3" w:rsidRDefault="004601C3" w:rsidP="00774E74">
            <w:pPr>
              <w:jc w:val="center"/>
            </w:pPr>
          </w:p>
          <w:p w:rsidR="005125D0" w:rsidRDefault="004601C3" w:rsidP="00774E74">
            <w:pPr>
              <w:jc w:val="center"/>
            </w:pPr>
            <w:r>
              <w:t>5</w:t>
            </w:r>
          </w:p>
          <w:p w:rsidR="004601C3" w:rsidRDefault="004601C3" w:rsidP="00774E74">
            <w:pPr>
              <w:jc w:val="center"/>
            </w:pPr>
            <w:r>
              <w:t>6</w:t>
            </w:r>
          </w:p>
        </w:tc>
      </w:tr>
      <w:tr w:rsidR="005125D0" w:rsidTr="005125D0">
        <w:tc>
          <w:tcPr>
            <w:tcW w:w="0" w:type="auto"/>
          </w:tcPr>
          <w:p w:rsidR="005125D0" w:rsidRPr="004E0B9B" w:rsidRDefault="005125D0" w:rsidP="004E0B9B">
            <w:pPr>
              <w:rPr>
                <w:b/>
              </w:rPr>
            </w:pPr>
            <w:r w:rsidRPr="004E0B9B">
              <w:rPr>
                <w:b/>
              </w:rPr>
              <w:t>PIURA</w:t>
            </w:r>
          </w:p>
          <w:p w:rsidR="005125D0" w:rsidRPr="004E0B9B" w:rsidRDefault="005125D0" w:rsidP="004E0B9B">
            <w:pPr>
              <w:rPr>
                <w:b/>
              </w:rPr>
            </w:pPr>
            <w:r>
              <w:t>Hogar San Antonio de Piura</w:t>
            </w:r>
          </w:p>
        </w:tc>
        <w:tc>
          <w:tcPr>
            <w:tcW w:w="0" w:type="auto"/>
          </w:tcPr>
          <w:p w:rsidR="005125D0" w:rsidRDefault="005125D0" w:rsidP="00774E74">
            <w:pPr>
              <w:jc w:val="center"/>
            </w:pPr>
          </w:p>
          <w:p w:rsidR="005125D0" w:rsidRDefault="005125D0" w:rsidP="00774E74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5125D0" w:rsidRDefault="005125D0" w:rsidP="00774E74">
            <w:pPr>
              <w:jc w:val="center"/>
            </w:pPr>
          </w:p>
          <w:p w:rsidR="005125D0" w:rsidRDefault="005125D0" w:rsidP="00774E74">
            <w:pPr>
              <w:jc w:val="center"/>
            </w:pPr>
            <w:r>
              <w:t>1 (Prof.)</w:t>
            </w:r>
          </w:p>
        </w:tc>
        <w:tc>
          <w:tcPr>
            <w:tcW w:w="0" w:type="auto"/>
          </w:tcPr>
          <w:p w:rsidR="005125D0" w:rsidRDefault="005125D0" w:rsidP="00774E74">
            <w:pPr>
              <w:jc w:val="center"/>
            </w:pPr>
          </w:p>
          <w:p w:rsidR="005125D0" w:rsidRDefault="005125D0" w:rsidP="00774E74">
            <w:pPr>
              <w:jc w:val="center"/>
            </w:pPr>
            <w:r>
              <w:t>M</w:t>
            </w:r>
          </w:p>
        </w:tc>
        <w:tc>
          <w:tcPr>
            <w:tcW w:w="0" w:type="auto"/>
          </w:tcPr>
          <w:p w:rsidR="004601C3" w:rsidRDefault="004601C3" w:rsidP="00774E74">
            <w:pPr>
              <w:jc w:val="center"/>
            </w:pPr>
          </w:p>
          <w:p w:rsidR="005125D0" w:rsidRDefault="004601C3" w:rsidP="00774E74">
            <w:pPr>
              <w:jc w:val="center"/>
            </w:pPr>
            <w:r>
              <w:t>7</w:t>
            </w:r>
          </w:p>
        </w:tc>
      </w:tr>
    </w:tbl>
    <w:p w:rsidR="007D303A" w:rsidRDefault="007D303A"/>
    <w:p w:rsidR="007D303A" w:rsidRDefault="00E34440" w:rsidP="00E34440">
      <w:pPr>
        <w:jc w:val="center"/>
      </w:pPr>
      <w:r>
        <w:rPr>
          <w:b/>
        </w:rPr>
        <w:t xml:space="preserve">Hospedaje en el </w:t>
      </w:r>
      <w:r w:rsidR="00C33ED3" w:rsidRPr="00C33ED3">
        <w:rPr>
          <w:b/>
        </w:rPr>
        <w:t>Colegio San Francisco (comunidad</w:t>
      </w:r>
      <w:r w:rsidR="00C33ED3"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20"/>
        <w:gridCol w:w="817"/>
      </w:tblGrid>
      <w:tr w:rsidR="00E3780D" w:rsidTr="00E34440">
        <w:trPr>
          <w:jc w:val="center"/>
        </w:trPr>
        <w:tc>
          <w:tcPr>
            <w:tcW w:w="0" w:type="auto"/>
          </w:tcPr>
          <w:p w:rsidR="00E3780D" w:rsidRPr="00E3780D" w:rsidRDefault="003E528A" w:rsidP="00E34440">
            <w:pPr>
              <w:jc w:val="center"/>
              <w:rPr>
                <w:b/>
              </w:rPr>
            </w:pPr>
            <w:r w:rsidRPr="00E3780D">
              <w:rPr>
                <w:b/>
              </w:rPr>
              <w:t>Cuartos</w:t>
            </w:r>
          </w:p>
        </w:tc>
        <w:tc>
          <w:tcPr>
            <w:tcW w:w="0" w:type="auto"/>
          </w:tcPr>
          <w:p w:rsidR="00E3780D" w:rsidRPr="00E3780D" w:rsidRDefault="003E528A" w:rsidP="00E34440">
            <w:pPr>
              <w:jc w:val="center"/>
              <w:rPr>
                <w:b/>
              </w:rPr>
            </w:pPr>
            <w:r w:rsidRPr="00E3780D">
              <w:rPr>
                <w:b/>
              </w:rPr>
              <w:t>Camas</w:t>
            </w:r>
          </w:p>
        </w:tc>
      </w:tr>
      <w:tr w:rsidR="00E3780D" w:rsidTr="00E34440">
        <w:trPr>
          <w:jc w:val="center"/>
        </w:trPr>
        <w:tc>
          <w:tcPr>
            <w:tcW w:w="0" w:type="auto"/>
          </w:tcPr>
          <w:p w:rsidR="00E3780D" w:rsidRPr="003E528A" w:rsidRDefault="00E3780D" w:rsidP="00E34440">
            <w:pPr>
              <w:jc w:val="center"/>
              <w:rPr>
                <w:b/>
              </w:rPr>
            </w:pPr>
            <w:r w:rsidRPr="003E528A">
              <w:rPr>
                <w:b/>
              </w:rPr>
              <w:t>1</w:t>
            </w:r>
          </w:p>
        </w:tc>
        <w:tc>
          <w:tcPr>
            <w:tcW w:w="0" w:type="auto"/>
          </w:tcPr>
          <w:p w:rsidR="00E3780D" w:rsidRDefault="00E3780D" w:rsidP="00E34440">
            <w:pPr>
              <w:jc w:val="center"/>
            </w:pPr>
            <w:r>
              <w:t>1</w:t>
            </w:r>
          </w:p>
        </w:tc>
      </w:tr>
      <w:tr w:rsidR="00E3780D" w:rsidTr="00E34440">
        <w:trPr>
          <w:jc w:val="center"/>
        </w:trPr>
        <w:tc>
          <w:tcPr>
            <w:tcW w:w="0" w:type="auto"/>
          </w:tcPr>
          <w:p w:rsidR="00E3780D" w:rsidRPr="003E528A" w:rsidRDefault="00E3780D" w:rsidP="00E34440">
            <w:pPr>
              <w:jc w:val="center"/>
              <w:rPr>
                <w:b/>
              </w:rPr>
            </w:pPr>
            <w:r w:rsidRPr="003E528A">
              <w:rPr>
                <w:b/>
              </w:rPr>
              <w:t>2</w:t>
            </w:r>
          </w:p>
        </w:tc>
        <w:tc>
          <w:tcPr>
            <w:tcW w:w="0" w:type="auto"/>
          </w:tcPr>
          <w:p w:rsidR="00E3780D" w:rsidRDefault="004601C3" w:rsidP="00E34440">
            <w:pPr>
              <w:jc w:val="center"/>
            </w:pPr>
            <w:r>
              <w:t>1</w:t>
            </w:r>
          </w:p>
        </w:tc>
      </w:tr>
      <w:tr w:rsidR="00E3780D" w:rsidTr="00E34440">
        <w:trPr>
          <w:jc w:val="center"/>
        </w:trPr>
        <w:tc>
          <w:tcPr>
            <w:tcW w:w="0" w:type="auto"/>
          </w:tcPr>
          <w:p w:rsidR="00E3780D" w:rsidRPr="003E528A" w:rsidRDefault="00E3780D" w:rsidP="00E34440">
            <w:pPr>
              <w:jc w:val="center"/>
              <w:rPr>
                <w:b/>
              </w:rPr>
            </w:pPr>
            <w:r w:rsidRPr="003E528A">
              <w:rPr>
                <w:b/>
              </w:rPr>
              <w:t>3</w:t>
            </w:r>
          </w:p>
        </w:tc>
        <w:tc>
          <w:tcPr>
            <w:tcW w:w="0" w:type="auto"/>
          </w:tcPr>
          <w:p w:rsidR="00E3780D" w:rsidRDefault="004601C3" w:rsidP="00E34440">
            <w:pPr>
              <w:jc w:val="center"/>
            </w:pPr>
            <w:r>
              <w:t>1</w:t>
            </w:r>
          </w:p>
        </w:tc>
      </w:tr>
      <w:tr w:rsidR="00E3780D" w:rsidTr="00E34440">
        <w:trPr>
          <w:jc w:val="center"/>
        </w:trPr>
        <w:tc>
          <w:tcPr>
            <w:tcW w:w="0" w:type="auto"/>
          </w:tcPr>
          <w:p w:rsidR="00E3780D" w:rsidRPr="003E528A" w:rsidRDefault="00E3780D" w:rsidP="00E34440">
            <w:pPr>
              <w:jc w:val="center"/>
              <w:rPr>
                <w:b/>
              </w:rPr>
            </w:pPr>
            <w:r w:rsidRPr="003E528A">
              <w:rPr>
                <w:b/>
              </w:rPr>
              <w:t>4</w:t>
            </w:r>
          </w:p>
        </w:tc>
        <w:tc>
          <w:tcPr>
            <w:tcW w:w="0" w:type="auto"/>
          </w:tcPr>
          <w:p w:rsidR="00E3780D" w:rsidRDefault="00E3780D" w:rsidP="00E34440">
            <w:pPr>
              <w:jc w:val="center"/>
            </w:pPr>
            <w:r>
              <w:t>1</w:t>
            </w:r>
          </w:p>
        </w:tc>
      </w:tr>
      <w:tr w:rsidR="00E3780D" w:rsidTr="00E34440">
        <w:trPr>
          <w:jc w:val="center"/>
        </w:trPr>
        <w:tc>
          <w:tcPr>
            <w:tcW w:w="0" w:type="auto"/>
          </w:tcPr>
          <w:p w:rsidR="00E3780D" w:rsidRPr="003E528A" w:rsidRDefault="00E3780D" w:rsidP="00E34440">
            <w:pPr>
              <w:jc w:val="center"/>
              <w:rPr>
                <w:b/>
              </w:rPr>
            </w:pPr>
            <w:r w:rsidRPr="003E528A">
              <w:rPr>
                <w:b/>
              </w:rPr>
              <w:t>5</w:t>
            </w:r>
          </w:p>
        </w:tc>
        <w:tc>
          <w:tcPr>
            <w:tcW w:w="0" w:type="auto"/>
          </w:tcPr>
          <w:p w:rsidR="00E3780D" w:rsidRDefault="00E3780D" w:rsidP="00E34440">
            <w:pPr>
              <w:jc w:val="center"/>
            </w:pPr>
            <w:r>
              <w:t>1</w:t>
            </w:r>
          </w:p>
        </w:tc>
      </w:tr>
      <w:tr w:rsidR="00E3780D" w:rsidTr="00E34440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E3780D" w:rsidRPr="003E528A" w:rsidRDefault="00E3780D" w:rsidP="00E34440">
            <w:pPr>
              <w:jc w:val="center"/>
              <w:rPr>
                <w:b/>
              </w:rPr>
            </w:pPr>
            <w:r w:rsidRPr="003E528A">
              <w:rPr>
                <w:b/>
              </w:rPr>
              <w:t>6</w:t>
            </w:r>
          </w:p>
        </w:tc>
        <w:tc>
          <w:tcPr>
            <w:tcW w:w="0" w:type="auto"/>
          </w:tcPr>
          <w:p w:rsidR="00E3780D" w:rsidRDefault="00E3780D" w:rsidP="00E34440">
            <w:pPr>
              <w:jc w:val="center"/>
            </w:pPr>
            <w:r>
              <w:t>1</w:t>
            </w:r>
          </w:p>
        </w:tc>
      </w:tr>
      <w:tr w:rsidR="004601C3" w:rsidTr="00E34440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4601C3" w:rsidRPr="003E528A" w:rsidRDefault="004601C3" w:rsidP="00E34440">
            <w:pPr>
              <w:jc w:val="center"/>
              <w:rPr>
                <w:b/>
              </w:rPr>
            </w:pPr>
            <w:r w:rsidRPr="003E528A">
              <w:rPr>
                <w:b/>
              </w:rPr>
              <w:t>7</w:t>
            </w:r>
          </w:p>
        </w:tc>
        <w:tc>
          <w:tcPr>
            <w:tcW w:w="0" w:type="auto"/>
          </w:tcPr>
          <w:p w:rsidR="004601C3" w:rsidRDefault="004601C3" w:rsidP="00E34440">
            <w:pPr>
              <w:jc w:val="center"/>
            </w:pPr>
            <w:r>
              <w:t>1</w:t>
            </w:r>
          </w:p>
        </w:tc>
      </w:tr>
      <w:tr w:rsidR="00E35487" w:rsidTr="00E34440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</w:tcPr>
          <w:p w:rsidR="00E35487" w:rsidRPr="00E35487" w:rsidRDefault="003E528A" w:rsidP="00E34440">
            <w:pPr>
              <w:jc w:val="center"/>
              <w:rPr>
                <w:b/>
              </w:rPr>
            </w:pPr>
            <w:r w:rsidRPr="00E35487">
              <w:rPr>
                <w:b/>
              </w:rPr>
              <w:t>TOTAL</w:t>
            </w:r>
          </w:p>
        </w:tc>
        <w:tc>
          <w:tcPr>
            <w:tcW w:w="0" w:type="auto"/>
          </w:tcPr>
          <w:p w:rsidR="00E35487" w:rsidRDefault="004601C3" w:rsidP="00E34440">
            <w:pPr>
              <w:jc w:val="center"/>
            </w:pPr>
            <w:r>
              <w:t>7</w:t>
            </w:r>
          </w:p>
        </w:tc>
      </w:tr>
    </w:tbl>
    <w:p w:rsidR="00E3780D" w:rsidRDefault="00E3780D"/>
    <w:p w:rsidR="00F27460" w:rsidRDefault="00F2746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780D" w:rsidRPr="008E0694" w:rsidRDefault="00F27460" w:rsidP="00F274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ista de Participantes:</w:t>
      </w:r>
    </w:p>
    <w:p w:rsidR="00C33ED3" w:rsidRPr="006043E8" w:rsidRDefault="00C33ED3" w:rsidP="00D52121">
      <w:pPr>
        <w:pStyle w:val="Prrafodelista"/>
        <w:numPr>
          <w:ilvl w:val="0"/>
          <w:numId w:val="6"/>
        </w:numPr>
      </w:pPr>
      <w:r>
        <w:t>Fr. Eduardo Flores Barrantes OFM.</w:t>
      </w:r>
      <w:r w:rsidR="006043E8">
        <w:t xml:space="preserve"> (Colegio Juan XXIII)</w:t>
      </w:r>
    </w:p>
    <w:p w:rsidR="00C33ED3" w:rsidRDefault="00C33ED3" w:rsidP="00D52121">
      <w:pPr>
        <w:pStyle w:val="Prrafodelista"/>
        <w:numPr>
          <w:ilvl w:val="0"/>
          <w:numId w:val="6"/>
        </w:numPr>
      </w:pPr>
      <w:bookmarkStart w:id="0" w:name="_GoBack"/>
      <w:bookmarkEnd w:id="0"/>
      <w:r>
        <w:t>Fr. Henry Arana Sinchi OFM.</w:t>
      </w:r>
      <w:r w:rsidR="006043E8">
        <w:t xml:space="preserve"> (colegio San Román de Juliaca)</w:t>
      </w:r>
    </w:p>
    <w:p w:rsidR="006043E8" w:rsidRDefault="006043E8" w:rsidP="00D52121">
      <w:pPr>
        <w:pStyle w:val="Prrafodelista"/>
        <w:numPr>
          <w:ilvl w:val="0"/>
          <w:numId w:val="6"/>
        </w:numPr>
      </w:pPr>
      <w:r>
        <w:t>Fr. Efraín Bautista Cruz OFM.</w:t>
      </w:r>
      <w:r w:rsidR="00CA14F4">
        <w:t xml:space="preserve"> (Colegio San Fco</w:t>
      </w:r>
      <w:r w:rsidR="008E0694">
        <w:t>. Arequipa)</w:t>
      </w:r>
    </w:p>
    <w:p w:rsidR="006043E8" w:rsidRDefault="006043E8" w:rsidP="00D52121">
      <w:pPr>
        <w:pStyle w:val="Prrafodelista"/>
        <w:numPr>
          <w:ilvl w:val="0"/>
          <w:numId w:val="6"/>
        </w:numPr>
      </w:pPr>
      <w:r>
        <w:t>Prof. Ángel Pérez Quispe</w:t>
      </w:r>
      <w:r w:rsidR="00E546B0">
        <w:t xml:space="preserve"> -</w:t>
      </w:r>
      <w:r>
        <w:t xml:space="preserve"> Coordinador de Fe y Pastoral (Colegio de Huaycan)</w:t>
      </w:r>
    </w:p>
    <w:p w:rsidR="006043E8" w:rsidRDefault="006043E8" w:rsidP="00D52121">
      <w:pPr>
        <w:pStyle w:val="Prrafodelista"/>
        <w:numPr>
          <w:ilvl w:val="0"/>
          <w:numId w:val="6"/>
        </w:numPr>
      </w:pPr>
      <w:r>
        <w:t xml:space="preserve">Prof. Ronald </w:t>
      </w:r>
      <w:r w:rsidR="00E546B0">
        <w:t xml:space="preserve">Vílchez -  </w:t>
      </w:r>
      <w:r>
        <w:t>Coordinador de Fe y Pastoral (colegio San Fco. Cusco)</w:t>
      </w:r>
    </w:p>
    <w:p w:rsidR="00FF1DB6" w:rsidRDefault="006043E8" w:rsidP="00D52121">
      <w:pPr>
        <w:pStyle w:val="Prrafodelista"/>
        <w:numPr>
          <w:ilvl w:val="0"/>
          <w:numId w:val="6"/>
        </w:numPr>
      </w:pPr>
      <w:r>
        <w:t>Prof. Segundo</w:t>
      </w:r>
      <w:r w:rsidR="00E546B0">
        <w:t xml:space="preserve"> Delgado</w:t>
      </w:r>
      <w:r>
        <w:t xml:space="preserve"> </w:t>
      </w:r>
      <w:r w:rsidR="0006472D">
        <w:t>Arosena</w:t>
      </w:r>
      <w:r w:rsidR="00E546B0">
        <w:t xml:space="preserve">  </w:t>
      </w:r>
      <w:r>
        <w:t xml:space="preserve"> Coordinador de Fe y Pastoral (Colegio Juan XXIII </w:t>
      </w:r>
      <w:r w:rsidR="00B7400B">
        <w:t>-</w:t>
      </w:r>
      <w:r>
        <w:t xml:space="preserve"> Lima)</w:t>
      </w:r>
      <w:r w:rsidR="00CD628D">
        <w:t xml:space="preserve">   </w:t>
      </w:r>
    </w:p>
    <w:p w:rsidR="001E5A9E" w:rsidRDefault="001E5A9E" w:rsidP="00D52121">
      <w:pPr>
        <w:pStyle w:val="Prrafodelista"/>
        <w:numPr>
          <w:ilvl w:val="0"/>
          <w:numId w:val="6"/>
        </w:numPr>
      </w:pPr>
      <w:r>
        <w:t>Prof. Christian Deza Mamani Coordinador de la Pastoral Educativa (colegio San Román de Juliaca</w:t>
      </w:r>
    </w:p>
    <w:p w:rsidR="00482D05" w:rsidRDefault="00482D05" w:rsidP="00D52121">
      <w:pPr>
        <w:pStyle w:val="Prrafodelista"/>
        <w:numPr>
          <w:ilvl w:val="0"/>
          <w:numId w:val="6"/>
        </w:numPr>
      </w:pPr>
      <w:r>
        <w:t xml:space="preserve">Prof. Carlos Fuentes </w:t>
      </w:r>
      <w:r w:rsidR="009B2754">
        <w:t xml:space="preserve">– Sub Director de Formación General </w:t>
      </w:r>
      <w:r>
        <w:t>(Colegio San Fco. Arequipa)</w:t>
      </w:r>
    </w:p>
    <w:p w:rsidR="006043E8" w:rsidRDefault="006043E8" w:rsidP="00D52121">
      <w:pPr>
        <w:pStyle w:val="Prrafodelista"/>
        <w:numPr>
          <w:ilvl w:val="0"/>
          <w:numId w:val="6"/>
        </w:numPr>
      </w:pPr>
      <w:r>
        <w:t xml:space="preserve">Prof. Emerson </w:t>
      </w:r>
      <w:r w:rsidR="00BD4292">
        <w:t>Escalante</w:t>
      </w:r>
      <w:r w:rsidR="00E546B0">
        <w:t xml:space="preserve"> </w:t>
      </w:r>
      <w:r w:rsidR="00BD4292">
        <w:t>- Coordinador</w:t>
      </w:r>
      <w:r>
        <w:t xml:space="preserve"> del Nivel Primario (Colegio San Fco. Arequipa)</w:t>
      </w:r>
    </w:p>
    <w:p w:rsidR="006043E8" w:rsidRDefault="006043E8" w:rsidP="00D52121">
      <w:pPr>
        <w:pStyle w:val="Prrafodelista"/>
        <w:numPr>
          <w:ilvl w:val="0"/>
          <w:numId w:val="6"/>
        </w:numPr>
      </w:pPr>
      <w:r>
        <w:t xml:space="preserve">Prof. Yeison </w:t>
      </w:r>
      <w:r w:rsidR="0006472D">
        <w:t>Gonzales</w:t>
      </w:r>
      <w:r w:rsidR="00E546B0">
        <w:t xml:space="preserve"> -</w:t>
      </w:r>
      <w:r w:rsidR="0006472D">
        <w:t xml:space="preserve"> Coordinador</w:t>
      </w:r>
      <w:r>
        <w:t xml:space="preserve"> de Fe y Pastoral </w:t>
      </w:r>
      <w:r w:rsidR="0006472D">
        <w:t>(Colegio</w:t>
      </w:r>
      <w:r>
        <w:t xml:space="preserve"> San Fco. Arequipa)</w:t>
      </w:r>
    </w:p>
    <w:p w:rsidR="00FF1DB6" w:rsidRDefault="00FF1DB6" w:rsidP="00D52121">
      <w:pPr>
        <w:pStyle w:val="Prrafodelista"/>
        <w:numPr>
          <w:ilvl w:val="0"/>
          <w:numId w:val="6"/>
        </w:numPr>
      </w:pPr>
      <w:r>
        <w:t xml:space="preserve">Prof. Cesar Efraín Flores Paz – Religión </w:t>
      </w:r>
      <w:r w:rsidR="00BD4292">
        <w:t>(Colegio</w:t>
      </w:r>
      <w:r>
        <w:t xml:space="preserve"> San Francisco de Mollendo)</w:t>
      </w:r>
    </w:p>
    <w:p w:rsidR="00C1037B" w:rsidRDefault="00C1037B" w:rsidP="00D52121">
      <w:pPr>
        <w:pStyle w:val="Prrafodelista"/>
        <w:numPr>
          <w:ilvl w:val="0"/>
          <w:numId w:val="6"/>
        </w:numPr>
      </w:pPr>
      <w:r>
        <w:t>Fr. Germán Chávez Alvitres (Colegio Santa Clara de Asís</w:t>
      </w:r>
      <w:r w:rsidR="00341A55">
        <w:t xml:space="preserve"> - Arequipa</w:t>
      </w:r>
      <w:r>
        <w:t>)</w:t>
      </w:r>
    </w:p>
    <w:p w:rsidR="00341A55" w:rsidRDefault="00341A55" w:rsidP="00D52121">
      <w:pPr>
        <w:pStyle w:val="Prrafodelista"/>
        <w:numPr>
          <w:ilvl w:val="0"/>
          <w:numId w:val="6"/>
        </w:numPr>
      </w:pPr>
      <w:r>
        <w:t xml:space="preserve">Sra. Roxana Zegarra Mamani (Colegio Santa Clara de Asís </w:t>
      </w:r>
      <w:r w:rsidR="00B7400B">
        <w:t xml:space="preserve">- </w:t>
      </w:r>
      <w:r>
        <w:t>Arequipa)</w:t>
      </w:r>
    </w:p>
    <w:p w:rsidR="00C1037B" w:rsidRDefault="00C1037B" w:rsidP="00D52121">
      <w:pPr>
        <w:pStyle w:val="Prrafodelista"/>
        <w:numPr>
          <w:ilvl w:val="0"/>
          <w:numId w:val="6"/>
        </w:numPr>
      </w:pPr>
      <w:r>
        <w:t>Srta. Katherine Rodríguez Palomino (Colegio Santa Clara de Asís</w:t>
      </w:r>
      <w:r w:rsidR="00341A55">
        <w:t xml:space="preserve"> - Arequipa</w:t>
      </w:r>
      <w:r>
        <w:t>)</w:t>
      </w:r>
    </w:p>
    <w:p w:rsidR="00C1037B" w:rsidRDefault="00256F24" w:rsidP="00D52121">
      <w:pPr>
        <w:pStyle w:val="Prrafodelista"/>
        <w:numPr>
          <w:ilvl w:val="0"/>
          <w:numId w:val="6"/>
        </w:numPr>
      </w:pPr>
      <w:r>
        <w:t>Srta. Angélica Patricia Cabeza Catalán (Colegio San Francisco de Asís Tacna)</w:t>
      </w:r>
    </w:p>
    <w:p w:rsidR="00341A55" w:rsidRDefault="00341A55" w:rsidP="00D52121">
      <w:pPr>
        <w:pStyle w:val="Prrafodelista"/>
        <w:numPr>
          <w:ilvl w:val="0"/>
          <w:numId w:val="6"/>
        </w:numPr>
      </w:pPr>
      <w:r>
        <w:t>Srta. Florinda Pilar Vásquez Robles (Colegio Santa María de Jesús</w:t>
      </w:r>
      <w:r w:rsidR="00B7400B">
        <w:t xml:space="preserve"> </w:t>
      </w:r>
      <w:r>
        <w:t>- Lima)</w:t>
      </w:r>
    </w:p>
    <w:p w:rsidR="00341A55" w:rsidRDefault="00341A55" w:rsidP="00D52121">
      <w:pPr>
        <w:pStyle w:val="Prrafodelista"/>
        <w:numPr>
          <w:ilvl w:val="0"/>
          <w:numId w:val="6"/>
        </w:numPr>
      </w:pPr>
      <w:r>
        <w:t xml:space="preserve">Srta. Jenny Zegarra Benítez (Colegio Hogar San Antonio </w:t>
      </w:r>
      <w:r w:rsidR="00B7400B">
        <w:t>-</w:t>
      </w:r>
      <w:r>
        <w:t xml:space="preserve"> Piura)</w:t>
      </w:r>
    </w:p>
    <w:p w:rsidR="00722D85" w:rsidRDefault="00722D85" w:rsidP="00D52121">
      <w:pPr>
        <w:pStyle w:val="Prrafodelista"/>
        <w:numPr>
          <w:ilvl w:val="0"/>
          <w:numId w:val="6"/>
        </w:numPr>
      </w:pPr>
      <w:r>
        <w:t>CETPRO San José Obrero</w:t>
      </w:r>
    </w:p>
    <w:p w:rsidR="006043E8" w:rsidRPr="00C33ED3" w:rsidRDefault="006043E8" w:rsidP="0006472D"/>
    <w:p w:rsidR="00E3780D" w:rsidRDefault="00E3780D"/>
    <w:p w:rsidR="006043E8" w:rsidRDefault="006043E8"/>
    <w:sectPr w:rsidR="006043E8" w:rsidSect="004C66DC">
      <w:headerReference w:type="default" r:id="rId8"/>
      <w:pgSz w:w="11906" w:h="16838"/>
      <w:pgMar w:top="1985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6DC" w:rsidRDefault="004C66DC" w:rsidP="004C66DC">
      <w:pPr>
        <w:spacing w:after="0" w:line="240" w:lineRule="auto"/>
      </w:pPr>
      <w:r>
        <w:separator/>
      </w:r>
    </w:p>
  </w:endnote>
  <w:endnote w:type="continuationSeparator" w:id="0">
    <w:p w:rsidR="004C66DC" w:rsidRDefault="004C66DC" w:rsidP="004C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6DC" w:rsidRDefault="004C66DC" w:rsidP="004C66DC">
      <w:pPr>
        <w:spacing w:after="0" w:line="240" w:lineRule="auto"/>
      </w:pPr>
      <w:r>
        <w:separator/>
      </w:r>
    </w:p>
  </w:footnote>
  <w:footnote w:type="continuationSeparator" w:id="0">
    <w:p w:rsidR="004C66DC" w:rsidRDefault="004C66DC" w:rsidP="004C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4A6" w:rsidRDefault="004C66DC" w:rsidP="004C66DC">
    <w:pPr>
      <w:tabs>
        <w:tab w:val="left" w:pos="1095"/>
      </w:tabs>
      <w:spacing w:after="0"/>
      <w:jc w:val="center"/>
      <w:rPr>
        <w:rStyle w:val="Referenciaintensa"/>
        <w:sz w:val="26"/>
        <w:szCs w:val="26"/>
        <w:lang w:val="es-419"/>
      </w:rPr>
    </w:pPr>
    <w:r w:rsidRPr="0057543D">
      <w:rPr>
        <w:noProof/>
        <w:sz w:val="26"/>
        <w:szCs w:val="26"/>
        <w:lang w:eastAsia="es-PE"/>
      </w:rPr>
      <w:drawing>
        <wp:anchor distT="0" distB="0" distL="114300" distR="114300" simplePos="0" relativeHeight="251659264" behindDoc="1" locked="0" layoutInCell="1" allowOverlap="1" wp14:anchorId="7E889A0D" wp14:editId="598ADC62">
          <wp:simplePos x="0" y="0"/>
          <wp:positionH relativeFrom="margin">
            <wp:posOffset>-196438</wp:posOffset>
          </wp:positionH>
          <wp:positionV relativeFrom="paragraph">
            <wp:posOffset>-3514</wp:posOffset>
          </wp:positionV>
          <wp:extent cx="770890" cy="606425"/>
          <wp:effectExtent l="0" t="0" r="0" b="3175"/>
          <wp:wrapSquare wrapText="bothSides"/>
          <wp:docPr id="10" name="Imagen 10" descr="C:\Users\JUAN\Downloads\provinc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AN\Downloads\provinci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19A">
      <w:rPr>
        <w:rStyle w:val="Referenciaintensa"/>
        <w:sz w:val="26"/>
        <w:szCs w:val="26"/>
        <w:lang w:val="es-419"/>
      </w:rPr>
      <w:t xml:space="preserve">COORDINACIÓN DE LA </w:t>
    </w:r>
    <w:r w:rsidRPr="00F577B6">
      <w:rPr>
        <w:rStyle w:val="Referenciaintensa"/>
        <w:sz w:val="26"/>
        <w:szCs w:val="26"/>
        <w:lang w:val="es-419"/>
      </w:rPr>
      <w:t xml:space="preserve">PASTORAL EDUCATIVA DE LA </w:t>
    </w:r>
  </w:p>
  <w:p w:rsidR="004C66DC" w:rsidRPr="00F577B6" w:rsidRDefault="004C66DC" w:rsidP="004C66DC">
    <w:pPr>
      <w:tabs>
        <w:tab w:val="left" w:pos="1095"/>
      </w:tabs>
      <w:spacing w:after="0"/>
      <w:jc w:val="center"/>
      <w:rPr>
        <w:rStyle w:val="Referenciaintensa"/>
        <w:sz w:val="26"/>
        <w:szCs w:val="26"/>
        <w:lang w:val="es-419"/>
      </w:rPr>
    </w:pPr>
    <w:r w:rsidRPr="00F577B6">
      <w:rPr>
        <w:rStyle w:val="Referenciaintensa"/>
        <w:sz w:val="26"/>
        <w:szCs w:val="26"/>
        <w:lang w:val="es-419"/>
      </w:rPr>
      <w:t xml:space="preserve">PROVINCIA </w:t>
    </w:r>
    <w:r w:rsidR="00AD7FCA">
      <w:rPr>
        <w:rStyle w:val="Referenciaintensa"/>
        <w:sz w:val="26"/>
        <w:szCs w:val="26"/>
        <w:lang w:val="es-419"/>
      </w:rPr>
      <w:t xml:space="preserve">FRANCISCANA </w:t>
    </w:r>
    <w:r w:rsidRPr="00F577B6">
      <w:rPr>
        <w:rStyle w:val="Referenciaintensa"/>
        <w:sz w:val="26"/>
        <w:szCs w:val="26"/>
        <w:lang w:val="es-419"/>
      </w:rPr>
      <w:t>DE LOS XII APÓSTOLES DEL PERÚ</w:t>
    </w:r>
  </w:p>
  <w:p w:rsidR="004C66DC" w:rsidRPr="004C66DC" w:rsidRDefault="004C66DC" w:rsidP="004C66DC">
    <w:pPr>
      <w:tabs>
        <w:tab w:val="left" w:pos="1095"/>
      </w:tabs>
      <w:spacing w:after="0"/>
      <w:jc w:val="center"/>
      <w:rPr>
        <w:b/>
        <w:color w:val="663300"/>
        <w:sz w:val="16"/>
        <w:lang w:val="es-419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F577B6">
      <w:rPr>
        <w:b/>
        <w:color w:val="663300"/>
        <w:sz w:val="16"/>
        <w:lang w:val="es-419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“HERMANOS EVANGELIZADORES Y MISIONERO EN MEDIO DE NUESTRO PUEBLO CON LA ALEGRÍA DEL EVANGELI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3438"/>
    <w:multiLevelType w:val="hybridMultilevel"/>
    <w:tmpl w:val="119CCC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22C9D"/>
    <w:multiLevelType w:val="hybridMultilevel"/>
    <w:tmpl w:val="A4F847E4"/>
    <w:lvl w:ilvl="0" w:tplc="31306B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31E5F"/>
    <w:multiLevelType w:val="hybridMultilevel"/>
    <w:tmpl w:val="D5C6A0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E3C60"/>
    <w:multiLevelType w:val="hybridMultilevel"/>
    <w:tmpl w:val="5A700ED4"/>
    <w:lvl w:ilvl="0" w:tplc="568C89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8175C"/>
    <w:multiLevelType w:val="hybridMultilevel"/>
    <w:tmpl w:val="4DF89E36"/>
    <w:lvl w:ilvl="0" w:tplc="D42C3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C5307"/>
    <w:multiLevelType w:val="hybridMultilevel"/>
    <w:tmpl w:val="42FE794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03A"/>
    <w:rsid w:val="00017A8C"/>
    <w:rsid w:val="0006472D"/>
    <w:rsid w:val="0007496F"/>
    <w:rsid w:val="000B719A"/>
    <w:rsid w:val="000E70F5"/>
    <w:rsid w:val="00163C98"/>
    <w:rsid w:val="001C0EC1"/>
    <w:rsid w:val="001E5A9E"/>
    <w:rsid w:val="00256F24"/>
    <w:rsid w:val="00266112"/>
    <w:rsid w:val="002F1186"/>
    <w:rsid w:val="002F5004"/>
    <w:rsid w:val="00341A55"/>
    <w:rsid w:val="003951F0"/>
    <w:rsid w:val="003E528A"/>
    <w:rsid w:val="00425CD2"/>
    <w:rsid w:val="004601C3"/>
    <w:rsid w:val="004724A6"/>
    <w:rsid w:val="00482D05"/>
    <w:rsid w:val="004C66DC"/>
    <w:rsid w:val="004E0B9B"/>
    <w:rsid w:val="004F481C"/>
    <w:rsid w:val="005125D0"/>
    <w:rsid w:val="005235C7"/>
    <w:rsid w:val="006043E8"/>
    <w:rsid w:val="00654E35"/>
    <w:rsid w:val="00695A40"/>
    <w:rsid w:val="00722D85"/>
    <w:rsid w:val="00774E74"/>
    <w:rsid w:val="007D303A"/>
    <w:rsid w:val="008E0694"/>
    <w:rsid w:val="009320AE"/>
    <w:rsid w:val="009B2754"/>
    <w:rsid w:val="00AD7FCA"/>
    <w:rsid w:val="00B7400B"/>
    <w:rsid w:val="00BD4292"/>
    <w:rsid w:val="00C1037B"/>
    <w:rsid w:val="00C33ED3"/>
    <w:rsid w:val="00C40D9F"/>
    <w:rsid w:val="00C57A56"/>
    <w:rsid w:val="00C94697"/>
    <w:rsid w:val="00CA14F4"/>
    <w:rsid w:val="00CA44D3"/>
    <w:rsid w:val="00CD628D"/>
    <w:rsid w:val="00D52121"/>
    <w:rsid w:val="00E34440"/>
    <w:rsid w:val="00E35487"/>
    <w:rsid w:val="00E3780D"/>
    <w:rsid w:val="00E546B0"/>
    <w:rsid w:val="00EA08A8"/>
    <w:rsid w:val="00F27460"/>
    <w:rsid w:val="00F345B1"/>
    <w:rsid w:val="00FB1E78"/>
    <w:rsid w:val="00FF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EE43457"/>
  <w15:chartTrackingRefBased/>
  <w15:docId w15:val="{54CE2E3D-7859-4772-93BC-5A6BA35C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D3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30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94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69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C6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66DC"/>
  </w:style>
  <w:style w:type="paragraph" w:styleId="Piedepgina">
    <w:name w:val="footer"/>
    <w:basedOn w:val="Normal"/>
    <w:link w:val="PiedepginaCar"/>
    <w:uiPriority w:val="99"/>
    <w:unhideWhenUsed/>
    <w:rsid w:val="004C6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66DC"/>
  </w:style>
  <w:style w:type="character" w:styleId="Referenciaintensa">
    <w:name w:val="Intense Reference"/>
    <w:basedOn w:val="Fuentedeprrafopredeter"/>
    <w:uiPriority w:val="32"/>
    <w:qFormat/>
    <w:rsid w:val="004C66DC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E21DC-8348-4E22-BA31-662F2391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8</cp:revision>
  <cp:lastPrinted>2019-09-23T16:50:00Z</cp:lastPrinted>
  <dcterms:created xsi:type="dcterms:W3CDTF">2019-09-23T15:16:00Z</dcterms:created>
  <dcterms:modified xsi:type="dcterms:W3CDTF">2019-09-24T14:43:00Z</dcterms:modified>
</cp:coreProperties>
</file>